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6B20" w14:textId="77777777" w:rsidR="001125CA" w:rsidRDefault="00112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drawing>
          <wp:inline distT="0" distB="0" distL="0" distR="0" wp14:anchorId="7ED5A86C" wp14:editId="65AB302B">
            <wp:extent cx="595423" cy="58626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D6E3BC" w:themeFill="accent3" w:themeFillTint="66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14:paraId="0D707DE0" w14:textId="77777777" w:rsidTr="007D2EDB">
        <w:tc>
          <w:tcPr>
            <w:tcW w:w="11026" w:type="dxa"/>
            <w:shd w:val="clear" w:color="auto" w:fill="D9FFD9"/>
          </w:tcPr>
          <w:p w14:paraId="6341A37C" w14:textId="77777777" w:rsidR="00D67BA8" w:rsidRDefault="00D67BA8" w:rsidP="00944FD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CHEDA CONSUNTIVA ANNUALE</w:t>
            </w:r>
          </w:p>
          <w:p w14:paraId="6829A55C" w14:textId="77777777" w:rsidR="00944FDB" w:rsidRPr="00A67F9E" w:rsidRDefault="00A67F9E" w:rsidP="00944FD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>nno</w:t>
            </w:r>
            <w:r w:rsidR="00E02BC8">
              <w:rPr>
                <w:rFonts w:cs="Times New Roman"/>
                <w:b/>
                <w:sz w:val="32"/>
                <w:szCs w:val="32"/>
              </w:rPr>
              <w:t>: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ile3"/>
                </w:rPr>
                <w:id w:val="1049488789"/>
                <w:placeholder>
                  <w:docPart w:val="51B5FC3187264C45931B88CB6058737C"/>
                </w:placeholder>
                <w:showingPlcHdr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Content>
                <w:r w:rsidR="00BB30BC" w:rsidRPr="007F509B">
                  <w:rPr>
                    <w:rStyle w:val="Testosegnaposto"/>
                    <w:sz w:val="30"/>
                    <w:szCs w:val="30"/>
                  </w:rPr>
                  <w:t>Selezionare l’anno</w:t>
                </w:r>
                <w:r w:rsidR="00BB30BC">
                  <w:rPr>
                    <w:rStyle w:val="Testosegnaposto"/>
                  </w:rPr>
                  <w:t xml:space="preserve"> </w:t>
                </w:r>
              </w:sdtContent>
            </w:sdt>
          </w:p>
          <w:p w14:paraId="20B9A80B" w14:textId="77777777" w:rsidR="00F55E05" w:rsidRPr="00A67F9E" w:rsidRDefault="00CF447C" w:rsidP="00E02BC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67BA8">
              <w:rPr>
                <w:rFonts w:cs="Times New Roman"/>
                <w:b/>
                <w:sz w:val="20"/>
                <w:szCs w:val="20"/>
              </w:rPr>
              <w:t>Da compila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67BA8">
              <w:rPr>
                <w:rFonts w:cs="Times New Roman"/>
                <w:b/>
                <w:sz w:val="20"/>
                <w:szCs w:val="20"/>
              </w:rPr>
              <w:t>a cura del</w:t>
            </w:r>
            <w:r w:rsidR="00C3665B" w:rsidRPr="00D67BA8">
              <w:rPr>
                <w:rFonts w:cs="Times New Roman"/>
                <w:b/>
                <w:sz w:val="20"/>
                <w:szCs w:val="20"/>
              </w:rPr>
              <w:t xml:space="preserve"> dottorando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e </w:t>
            </w:r>
            <w:r w:rsidR="004F51EC" w:rsidRPr="00D67BA8">
              <w:rPr>
                <w:rFonts w:cs="Times New Roman"/>
                <w:b/>
                <w:sz w:val="20"/>
                <w:szCs w:val="20"/>
              </w:rPr>
              <w:t>spedi</w:t>
            </w:r>
            <w:r w:rsidRPr="00D67BA8">
              <w:rPr>
                <w:rFonts w:cs="Times New Roman"/>
                <w:b/>
                <w:sz w:val="20"/>
                <w:szCs w:val="20"/>
              </w:rPr>
              <w:t>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al </w:t>
            </w:r>
            <w:r w:rsidRPr="00D67BA8">
              <w:rPr>
                <w:rFonts w:cs="Times New Roman"/>
                <w:b/>
                <w:sz w:val="20"/>
                <w:szCs w:val="20"/>
              </w:rPr>
              <w:t xml:space="preserve">proprio 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Coordinatore </w:t>
            </w:r>
          </w:p>
        </w:tc>
      </w:tr>
    </w:tbl>
    <w:p w14:paraId="2F999F9E" w14:textId="77777777" w:rsidR="002B11D1" w:rsidRPr="00D67BA8" w:rsidRDefault="002B11D1">
      <w:pPr>
        <w:rPr>
          <w:b/>
          <w:sz w:val="4"/>
          <w:szCs w:val="4"/>
        </w:rPr>
      </w:pPr>
    </w:p>
    <w:p w14:paraId="338D2E71" w14:textId="77777777" w:rsidR="004F51EC" w:rsidRDefault="008E6478">
      <w:pPr>
        <w:rPr>
          <w:b/>
          <w:sz w:val="24"/>
          <w:szCs w:val="24"/>
        </w:rPr>
      </w:pPr>
      <w:r w:rsidRPr="00D863AB">
        <w:rPr>
          <w:b/>
        </w:rPr>
        <w:t>Matricola:</w:t>
      </w:r>
      <w:r w:rsidR="002B1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00000">
        <w:rPr>
          <w:b/>
          <w:sz w:val="24"/>
          <w:szCs w:val="24"/>
        </w:rPr>
        <w:pict w14:anchorId="7363C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17.8pt">
            <v:imagedata r:id="rId8" o:title=""/>
          </v:shape>
        </w:pict>
      </w:r>
      <w:r w:rsidR="00FE1807">
        <w:rPr>
          <w:b/>
          <w:sz w:val="24"/>
          <w:szCs w:val="24"/>
        </w:rPr>
        <w:t xml:space="preserve">  </w:t>
      </w:r>
      <w:r w:rsidR="00FE1807" w:rsidRPr="00D863AB">
        <w:rPr>
          <w:b/>
        </w:rPr>
        <w:t>Anno di corso:</w:t>
      </w:r>
      <w:r w:rsidR="00FE1807">
        <w:rPr>
          <w:b/>
          <w:sz w:val="24"/>
          <w:szCs w:val="24"/>
        </w:rPr>
        <w:t xml:space="preserve">   </w:t>
      </w:r>
      <w:sdt>
        <w:sdtPr>
          <w:rPr>
            <w:rStyle w:val="Stile3"/>
          </w:rPr>
          <w:id w:val="-825975703"/>
          <w:placeholder>
            <w:docPart w:val="8004F84D2D04415FA3F934198C983B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proroga" w:value="proroga"/>
          </w:dropDownList>
        </w:sdtPr>
        <w:sdtContent>
          <w:r w:rsidR="00BB30BC" w:rsidRPr="00CD5031">
            <w:rPr>
              <w:rStyle w:val="Testosegnaposto"/>
            </w:rPr>
            <w:t xml:space="preserve">Scegliere </w:t>
          </w:r>
          <w:r w:rsidR="00BB30BC">
            <w:rPr>
              <w:rStyle w:val="Testosegnaposto"/>
            </w:rPr>
            <w:t>l’anno di iscrizione</w:t>
          </w:r>
        </w:sdtContent>
      </w:sdt>
      <w:r w:rsidR="007A59EE">
        <w:rPr>
          <w:rStyle w:val="Stile3"/>
        </w:rPr>
        <w:t xml:space="preserve">  </w:t>
      </w:r>
      <w:r w:rsidR="00856B46" w:rsidRPr="00D863AB">
        <w:rPr>
          <w:b/>
        </w:rPr>
        <w:t>Ciclo:</w:t>
      </w:r>
      <w:r w:rsidR="00856B4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B3BEBC4636234E69A1DBE903C9DEAC6D"/>
          </w:placeholder>
          <w:showingPlcHdr/>
          <w:dropDownList>
            <w:listItem w:value="Scegliere un elemento."/>
            <w:listItem w:displayText="34°" w:value="34°"/>
            <w:listItem w:displayText="35°" w:value="35°"/>
            <w:listItem w:displayText="36°" w:value="36°"/>
            <w:listItem w:displayText="37°" w:value="37°"/>
            <w:listItem w:displayText="38°" w:value="38°"/>
            <w:listItem w:displayText="39°" w:value="39°"/>
            <w:listItem w:displayText="40°" w:value="40°"/>
          </w:dropDownList>
        </w:sdtPr>
        <w:sdtContent>
          <w:r w:rsidR="00BB30BC">
            <w:rPr>
              <w:rStyle w:val="Testosegnaposto"/>
            </w:rPr>
            <w:t>Indicare il ciclo dottorale</w:t>
          </w:r>
        </w:sdtContent>
      </w:sdt>
    </w:p>
    <w:p w14:paraId="4A3B67D0" w14:textId="77777777" w:rsidR="004C01C6" w:rsidRDefault="00A11AE1">
      <w:pPr>
        <w:rPr>
          <w:sz w:val="24"/>
          <w:szCs w:val="24"/>
        </w:rPr>
      </w:pPr>
      <w:r w:rsidRPr="00D863AB">
        <w:rPr>
          <w:b/>
        </w:rPr>
        <w:t>Cognome e nome:</w:t>
      </w:r>
      <w:r w:rsidRPr="00E00ABB">
        <w:rPr>
          <w:sz w:val="24"/>
          <w:szCs w:val="24"/>
        </w:rPr>
        <w:t xml:space="preserve"> </w:t>
      </w:r>
      <w:r w:rsidR="001D5429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55186428">
          <v:shape id="_x0000_i1026" type="#_x0000_t75" style="width:452.5pt;height:20.5pt">
            <v:imagedata r:id="rId9" o:title=""/>
          </v:shape>
        </w:pict>
      </w:r>
    </w:p>
    <w:p w14:paraId="640A6A55" w14:textId="77777777" w:rsidR="00B0217D" w:rsidRDefault="00D67BA8">
      <w:pPr>
        <w:rPr>
          <w:sz w:val="24"/>
          <w:szCs w:val="24"/>
        </w:rPr>
      </w:pPr>
      <w:r w:rsidRPr="00D863AB">
        <w:rPr>
          <w:b/>
        </w:rPr>
        <w:t>D</w:t>
      </w:r>
      <w:r w:rsidR="00A11AE1" w:rsidRPr="00D863AB">
        <w:rPr>
          <w:b/>
        </w:rPr>
        <w:t>ottorato:</w:t>
      </w:r>
      <w:r w:rsidR="001D5429">
        <w:rPr>
          <w:b/>
          <w:sz w:val="24"/>
          <w:szCs w:val="24"/>
        </w:rPr>
        <w:t xml:space="preserve"> </w:t>
      </w:r>
      <w:r w:rsidR="00A11AE1" w:rsidRPr="00E00ABB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23C7410D">
          <v:shape id="_x0000_i1027" type="#_x0000_t75" style="width:488.1pt;height:20.5pt">
            <v:imagedata r:id="rId10" o:title=""/>
          </v:shape>
        </w:pict>
      </w:r>
    </w:p>
    <w:p w14:paraId="7E9E1B90" w14:textId="158B686D" w:rsidR="00A11AE1" w:rsidRPr="00E00ABB" w:rsidRDefault="00021422">
      <w:pPr>
        <w:rPr>
          <w:sz w:val="24"/>
          <w:szCs w:val="24"/>
        </w:rPr>
      </w:pPr>
      <w:r>
        <w:rPr>
          <w:b/>
        </w:rPr>
        <w:t>Supervisor</w:t>
      </w:r>
      <w:r w:rsidR="00D67BA8" w:rsidRPr="00D67BA8">
        <w:rPr>
          <w:b/>
          <w:sz w:val="24"/>
          <w:szCs w:val="24"/>
        </w:rPr>
        <w:t>:</w:t>
      </w:r>
      <w:r w:rsidR="00D67BA8">
        <w:rPr>
          <w:sz w:val="24"/>
          <w:szCs w:val="24"/>
        </w:rPr>
        <w:t xml:space="preserve"> </w:t>
      </w:r>
      <w:r>
        <w:rPr>
          <w:sz w:val="24"/>
          <w:szCs w:val="24"/>
        </w:rPr>
        <w:pict w14:anchorId="2E17667E">
          <v:shape id="_x0000_i1028" type="#_x0000_t75" style="width:486.7pt;height:20.75pt">
            <v:imagedata r:id="rId11" o:title=""/>
          </v:shape>
        </w:pict>
      </w:r>
    </w:p>
    <w:tbl>
      <w:tblPr>
        <w:tblStyle w:val="Grigliatabella"/>
        <w:tblW w:w="11029" w:type="dxa"/>
        <w:shd w:val="clear" w:color="auto" w:fill="D6E3BC" w:themeFill="accent3" w:themeFillTint="66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  <w:gridCol w:w="3435"/>
      </w:tblGrid>
      <w:tr w:rsidR="00E00ABB" w:rsidRPr="00E00ABB" w14:paraId="4F8F5EE6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1294579B" w14:textId="77777777"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>FORMAZIONE DISCIPLINARE ISTITUZIONAL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14:paraId="5FF18530" w14:textId="77777777" w:rsidR="00AE7E81" w:rsidRPr="00AE7E81" w:rsidRDefault="00AD179F" w:rsidP="005D12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1414">
              <w:rPr>
                <w:sz w:val="18"/>
                <w:szCs w:val="18"/>
              </w:rPr>
              <w:t xml:space="preserve">lenco dei </w:t>
            </w:r>
            <w:r w:rsidR="00AE7E81">
              <w:rPr>
                <w:sz w:val="18"/>
                <w:szCs w:val="18"/>
              </w:rPr>
              <w:t>corsi, seminari etc.</w:t>
            </w:r>
            <w:r w:rsidR="00AE7E81" w:rsidRPr="00AE7E81">
              <w:rPr>
                <w:sz w:val="18"/>
                <w:szCs w:val="18"/>
              </w:rPr>
              <w:t xml:space="preserve"> attivati specificamente per il corso di dottorato</w:t>
            </w:r>
            <w:r w:rsidR="003C1414">
              <w:rPr>
                <w:sz w:val="18"/>
                <w:szCs w:val="18"/>
              </w:rPr>
              <w:t xml:space="preserve"> che il dottorando </w:t>
            </w:r>
            <w:r w:rsidR="005D1221">
              <w:rPr>
                <w:sz w:val="18"/>
                <w:szCs w:val="18"/>
              </w:rPr>
              <w:t>ha seguito nell’anno indicato</w:t>
            </w:r>
          </w:p>
        </w:tc>
      </w:tr>
      <w:tr w:rsidR="00822498" w14:paraId="3A057816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4A387CF0" w14:textId="77777777"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  <w:r w:rsidR="00C332EA">
              <w:rPr>
                <w:b/>
              </w:rPr>
              <w:t xml:space="preserve"> frequentato</w:t>
            </w:r>
          </w:p>
        </w:tc>
        <w:tc>
          <w:tcPr>
            <w:tcW w:w="3435" w:type="dxa"/>
            <w:shd w:val="clear" w:color="auto" w:fill="D9FFD9"/>
          </w:tcPr>
          <w:p w14:paraId="741DE5CA" w14:textId="77777777"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14:paraId="32CC6AA0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7EDCA7A6" w14:textId="77777777" w:rsidR="00822498" w:rsidRPr="00E00ABB" w:rsidRDefault="00822498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C17C46">
              <w:rPr>
                <w:sz w:val="24"/>
                <w:szCs w:val="24"/>
              </w:rPr>
              <w:t xml:space="preserve">  </w:t>
            </w:r>
            <w:r w:rsidR="00000000">
              <w:rPr>
                <w:sz w:val="24"/>
                <w:szCs w:val="24"/>
              </w:rPr>
              <w:pict w14:anchorId="52C3B049">
                <v:shape id="_x0000_i1029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72188C54" w14:textId="77777777" w:rsidR="00822498" w:rsidRPr="00E00AB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84EC96C">
                <v:shape id="_x0000_i1030" type="#_x0000_t75" style="width:159.9pt;height:16.85pt">
                  <v:imagedata r:id="rId13" o:title=""/>
                </v:shape>
              </w:pict>
            </w:r>
          </w:p>
        </w:tc>
      </w:tr>
      <w:tr w:rsidR="003F141F" w14:paraId="4587CD30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7235C8E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4191F319">
                <v:shape id="_x0000_i1031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52A2AB05" w14:textId="77777777" w:rsidR="003F141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727EF22">
                <v:shape id="_x0000_i1032" type="#_x0000_t75" style="width:159.9pt;height:16.85pt">
                  <v:imagedata r:id="rId13" o:title=""/>
                </v:shape>
              </w:pict>
            </w:r>
          </w:p>
        </w:tc>
      </w:tr>
      <w:tr w:rsidR="003F141F" w14:paraId="543CEE70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05D77346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20DB826">
                <v:shape id="_x0000_i1033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356DE6D3" w14:textId="77777777" w:rsidR="003F141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35E90FA">
                <v:shape id="_x0000_i1034" type="#_x0000_t75" style="width:159.9pt;height:16.85pt">
                  <v:imagedata r:id="rId13" o:title=""/>
                </v:shape>
              </w:pict>
            </w:r>
          </w:p>
        </w:tc>
      </w:tr>
      <w:tr w:rsidR="003F141F" w14:paraId="479A3AF9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40942AF6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DEC945F">
                <v:shape id="_x0000_i1035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0F40E4E7" w14:textId="77777777" w:rsidR="003F141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804DA46">
                <v:shape id="_x0000_i1036" type="#_x0000_t75" style="width:159.9pt;height:16.85pt">
                  <v:imagedata r:id="rId13" o:title=""/>
                </v:shape>
              </w:pict>
            </w:r>
          </w:p>
        </w:tc>
      </w:tr>
      <w:tr w:rsidR="003F141F" w14:paraId="6D8018F8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02D5401F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D36A080">
                <v:shape id="_x0000_i1037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4A099AAF" w14:textId="77777777" w:rsidR="003F141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3B805A5">
                <v:shape id="_x0000_i1038" type="#_x0000_t75" style="width:159.9pt;height:16.85pt">
                  <v:imagedata r:id="rId13" o:title=""/>
                </v:shape>
              </w:pict>
            </w:r>
          </w:p>
        </w:tc>
      </w:tr>
      <w:tr w:rsidR="003F141F" w14:paraId="078AA7C5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64ADA6D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55BD7F27">
                <v:shape id="_x0000_i1039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60AA7D02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C3F0CE">
                <v:shape id="_x0000_i1040" type="#_x0000_t75" style="width:159.9pt;height:16.85pt">
                  <v:imagedata r:id="rId13" o:title=""/>
                </v:shape>
              </w:pict>
            </w:r>
          </w:p>
        </w:tc>
      </w:tr>
      <w:tr w:rsidR="003F141F" w14:paraId="05D782EE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D52F593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34F9EF6B">
                <v:shape id="_x0000_i1041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22A3ED68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362BAE1">
                <v:shape id="_x0000_i1042" type="#_x0000_t75" style="width:159.9pt;height:16.85pt">
                  <v:imagedata r:id="rId13" o:title=""/>
                </v:shape>
              </w:pict>
            </w:r>
          </w:p>
        </w:tc>
      </w:tr>
      <w:tr w:rsidR="003F141F" w14:paraId="6A844F4B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37C69743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="00000000">
              <w:rPr>
                <w:sz w:val="24"/>
                <w:szCs w:val="24"/>
              </w:rPr>
              <w:pict w14:anchorId="2DA82FDE">
                <v:shape id="_x0000_i1043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58A5C506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41214E">
                <v:shape id="_x0000_i1044" type="#_x0000_t75" style="width:159.9pt;height:16.85pt">
                  <v:imagedata r:id="rId13" o:title=""/>
                </v:shape>
              </w:pict>
            </w:r>
          </w:p>
        </w:tc>
      </w:tr>
      <w:tr w:rsidR="003F141F" w14:paraId="01528430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70E2E176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 w:rsidR="00000000">
              <w:rPr>
                <w:sz w:val="24"/>
                <w:szCs w:val="24"/>
              </w:rPr>
              <w:pict w14:anchorId="65A77604">
                <v:shape id="_x0000_i1045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4AF05750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46758A2">
                <v:shape id="_x0000_i1046" type="#_x0000_t75" style="width:159.9pt;height:16.85pt">
                  <v:imagedata r:id="rId13" o:title=""/>
                </v:shape>
              </w:pict>
            </w:r>
          </w:p>
        </w:tc>
      </w:tr>
      <w:tr w:rsidR="003F141F" w14:paraId="1FE76A0E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55A5DD09" w14:textId="77777777"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 w:rsidR="00000000">
              <w:rPr>
                <w:sz w:val="24"/>
                <w:szCs w:val="24"/>
              </w:rPr>
              <w:pict w14:anchorId="6BC02F3E">
                <v:shape id="_x0000_i1047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571D7391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6E1490C">
                <v:shape id="_x0000_i1048" type="#_x0000_t75" style="width:159.9pt;height:16.85pt">
                  <v:imagedata r:id="rId13" o:title=""/>
                </v:shape>
              </w:pict>
            </w:r>
          </w:p>
        </w:tc>
      </w:tr>
      <w:tr w:rsidR="003F141F" w14:paraId="52D1EC84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0BDC4F8A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="00000000">
              <w:rPr>
                <w:sz w:val="24"/>
                <w:szCs w:val="24"/>
              </w:rPr>
              <w:pict w14:anchorId="4BBC1E03">
                <v:shape id="_x0000_i1049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1DE41A4E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AD82BF7">
                <v:shape id="_x0000_i1050" type="#_x0000_t75" style="width:159.9pt;height:16.85pt">
                  <v:imagedata r:id="rId13" o:title=""/>
                </v:shape>
              </w:pict>
            </w:r>
          </w:p>
        </w:tc>
      </w:tr>
      <w:tr w:rsidR="003F141F" w14:paraId="4513D61A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5A6B570C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 w:rsidR="00000000">
              <w:rPr>
                <w:sz w:val="24"/>
                <w:szCs w:val="24"/>
              </w:rPr>
              <w:pict w14:anchorId="221B522A">
                <v:shape id="_x0000_i1051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62F7520E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D2BC7EA">
                <v:shape id="_x0000_i1052" type="#_x0000_t75" style="width:159.9pt;height:16.85pt">
                  <v:imagedata r:id="rId13" o:title=""/>
                </v:shape>
              </w:pict>
            </w:r>
          </w:p>
        </w:tc>
      </w:tr>
      <w:tr w:rsidR="00E00ABB" w:rsidRPr="00E00ABB" w14:paraId="75AF932A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25097651" w14:textId="77777777" w:rsidR="00300177" w:rsidRPr="00300177" w:rsidRDefault="00300177" w:rsidP="00E00ABB">
            <w:pPr>
              <w:jc w:val="center"/>
              <w:rPr>
                <w:b/>
                <w:sz w:val="16"/>
                <w:szCs w:val="16"/>
              </w:rPr>
            </w:pPr>
          </w:p>
          <w:p w14:paraId="770CD737" w14:textId="77777777"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 xml:space="preserve">FORMAZIONE </w:t>
            </w:r>
            <w:r>
              <w:rPr>
                <w:b/>
                <w:sz w:val="24"/>
                <w:szCs w:val="24"/>
              </w:rPr>
              <w:t>INTERDISCIPLINAR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14:paraId="42A9585C" w14:textId="77777777" w:rsidR="00AE7E81" w:rsidRPr="00AE7E81" w:rsidRDefault="00AD179F" w:rsidP="005D1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E7E81" w:rsidRPr="00AE7E81">
              <w:rPr>
                <w:sz w:val="18"/>
                <w:szCs w:val="18"/>
              </w:rPr>
              <w:t>ttività didattiche trasversali</w:t>
            </w:r>
            <w:r>
              <w:rPr>
                <w:sz w:val="18"/>
                <w:szCs w:val="18"/>
              </w:rPr>
              <w:t xml:space="preserve"> </w:t>
            </w:r>
            <w:r w:rsidR="005D1221">
              <w:rPr>
                <w:sz w:val="18"/>
                <w:szCs w:val="18"/>
              </w:rPr>
              <w:t xml:space="preserve">frequentate </w:t>
            </w:r>
            <w:r>
              <w:rPr>
                <w:sz w:val="18"/>
                <w:szCs w:val="18"/>
              </w:rPr>
              <w:t>(</w:t>
            </w:r>
            <w:r w:rsidR="00476519" w:rsidRPr="00AD179F">
              <w:rPr>
                <w:i/>
                <w:sz w:val="18"/>
                <w:szCs w:val="18"/>
              </w:rPr>
              <w:t>c</w:t>
            </w:r>
            <w:r w:rsidR="00DC12B8" w:rsidRPr="00AD179F">
              <w:rPr>
                <w:i/>
                <w:sz w:val="18"/>
                <w:szCs w:val="18"/>
              </w:rPr>
              <w:t>omplementary skills</w:t>
            </w:r>
            <w:r w:rsidR="005D1221">
              <w:rPr>
                <w:sz w:val="18"/>
                <w:szCs w:val="18"/>
              </w:rPr>
              <w:t>)</w:t>
            </w:r>
          </w:p>
        </w:tc>
      </w:tr>
      <w:tr w:rsidR="00822498" w14:paraId="0BF485D4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BADB8FA" w14:textId="77777777"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435" w:type="dxa"/>
            <w:shd w:val="clear" w:color="auto" w:fill="D9FFD9"/>
          </w:tcPr>
          <w:p w14:paraId="029E3F71" w14:textId="77777777"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14:paraId="0D2DAC56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3EBEDD33" w14:textId="77777777" w:rsidR="00822498" w:rsidRPr="00E00ABB" w:rsidRDefault="00822498" w:rsidP="00AE0F4A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FF0FB1">
              <w:rPr>
                <w:sz w:val="24"/>
                <w:szCs w:val="24"/>
              </w:rPr>
              <w:t xml:space="preserve">  </w:t>
            </w:r>
            <w:r w:rsidR="00000000">
              <w:rPr>
                <w:sz w:val="24"/>
                <w:szCs w:val="24"/>
              </w:rPr>
              <w:pict w14:anchorId="63A10764">
                <v:shape id="_x0000_i1053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3B38CD6D" w14:textId="77777777" w:rsidR="00822498" w:rsidRPr="00E00ABB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3A567B0">
                <v:shape id="_x0000_i1054" type="#_x0000_t75" style="width:159.9pt;height:16.85pt">
                  <v:imagedata r:id="rId13" o:title=""/>
                </v:shape>
              </w:pict>
            </w:r>
          </w:p>
        </w:tc>
      </w:tr>
      <w:tr w:rsidR="003F141F" w14:paraId="03795056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2C391BA3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6B87950A">
                <v:shape id="_x0000_i1055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25E5FF21" w14:textId="77777777" w:rsidR="003F141F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B6D931F">
                <v:shape id="_x0000_i1056" type="#_x0000_t75" style="width:159.9pt;height:16.85pt">
                  <v:imagedata r:id="rId13" o:title=""/>
                </v:shape>
              </w:pict>
            </w:r>
          </w:p>
        </w:tc>
      </w:tr>
      <w:tr w:rsidR="003F141F" w14:paraId="508A8337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00BA152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45B1FB15">
                <v:shape id="_x0000_i1057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3938BBD4" w14:textId="77777777" w:rsidR="003F141F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7FA20E8">
                <v:shape id="_x0000_i1058" type="#_x0000_t75" style="width:159.9pt;height:16.85pt">
                  <v:imagedata r:id="rId13" o:title=""/>
                </v:shape>
              </w:pict>
            </w:r>
          </w:p>
        </w:tc>
      </w:tr>
      <w:tr w:rsidR="003F141F" w14:paraId="02E19C2A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6CD8AE98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31CD3AAD">
                <v:shape id="_x0000_i1059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4FAEE059" w14:textId="77777777" w:rsidR="003F141F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50C2E2">
                <v:shape id="_x0000_i1060" type="#_x0000_t75" style="width:159.9pt;height:16.85pt">
                  <v:imagedata r:id="rId13" o:title=""/>
                </v:shape>
              </w:pict>
            </w:r>
          </w:p>
        </w:tc>
      </w:tr>
      <w:tr w:rsidR="003F141F" w14:paraId="112DA3E9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2430A4F7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 </w:t>
            </w:r>
            <w:r w:rsidR="00000000">
              <w:rPr>
                <w:sz w:val="24"/>
                <w:szCs w:val="24"/>
              </w:rPr>
              <w:pict w14:anchorId="1A512F3F">
                <v:shape id="_x0000_i1061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793569ED" w14:textId="77777777" w:rsidR="003F141F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78E40E1">
                <v:shape id="_x0000_i1062" type="#_x0000_t75" style="width:159.9pt;height:16.85pt">
                  <v:imagedata r:id="rId13" o:title=""/>
                </v:shape>
              </w:pict>
            </w:r>
          </w:p>
        </w:tc>
      </w:tr>
      <w:tr w:rsidR="003F141F" w14:paraId="7F9C8D64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1EF5CA09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675BCC08">
                <v:shape id="_x0000_i1063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56546B13" w14:textId="77777777" w:rsidR="003F141F" w:rsidRDefault="00000000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7AF3602">
                <v:shape id="_x0000_i1064" type="#_x0000_t75" style="width:159.9pt;height:16.85pt">
                  <v:imagedata r:id="rId13" o:title=""/>
                </v:shape>
              </w:pict>
            </w:r>
          </w:p>
        </w:tc>
      </w:tr>
      <w:tr w:rsidR="003F141F" w14:paraId="6E68588C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33E93F32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27B7C22B">
                <v:shape id="_x0000_i1065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162A4366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A0C47C">
                <v:shape id="_x0000_i1066" type="#_x0000_t75" style="width:159.9pt;height:16.85pt">
                  <v:imagedata r:id="rId13" o:title=""/>
                </v:shape>
              </w:pict>
            </w:r>
          </w:p>
        </w:tc>
      </w:tr>
      <w:tr w:rsidR="003F141F" w14:paraId="158CFAB7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3419F16A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="00000000">
              <w:rPr>
                <w:sz w:val="24"/>
                <w:szCs w:val="24"/>
              </w:rPr>
              <w:pict w14:anchorId="659EB338">
                <v:shape id="_x0000_i1067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624F4167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44E53F2">
                <v:shape id="_x0000_i1068" type="#_x0000_t75" style="width:159.9pt;height:16.85pt">
                  <v:imagedata r:id="rId13" o:title=""/>
                </v:shape>
              </w:pict>
            </w:r>
          </w:p>
        </w:tc>
      </w:tr>
      <w:tr w:rsidR="003F141F" w14:paraId="3A98D23F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5C7B0057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 w:rsidR="00000000">
              <w:rPr>
                <w:sz w:val="24"/>
                <w:szCs w:val="24"/>
              </w:rPr>
              <w:pict w14:anchorId="1BF73445">
                <v:shape id="_x0000_i1069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75C8FCD8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59D0E3C">
                <v:shape id="_x0000_i1070" type="#_x0000_t75" style="width:159.9pt;height:16.85pt">
                  <v:imagedata r:id="rId13" o:title=""/>
                </v:shape>
              </w:pict>
            </w:r>
          </w:p>
        </w:tc>
      </w:tr>
      <w:tr w:rsidR="003F141F" w14:paraId="295C78C0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13C68465" w14:textId="77777777"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 w:rsidR="00000000">
              <w:rPr>
                <w:sz w:val="24"/>
                <w:szCs w:val="24"/>
              </w:rPr>
              <w:pict w14:anchorId="25380577">
                <v:shape id="_x0000_i1071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41D1D16F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366ED5">
                <v:shape id="_x0000_i1072" type="#_x0000_t75" style="width:159.9pt;height:16.85pt">
                  <v:imagedata r:id="rId13" o:title=""/>
                </v:shape>
              </w:pict>
            </w:r>
          </w:p>
        </w:tc>
      </w:tr>
      <w:tr w:rsidR="003F141F" w14:paraId="2AC34399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5B912707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="00000000">
              <w:rPr>
                <w:sz w:val="24"/>
                <w:szCs w:val="24"/>
              </w:rPr>
              <w:pict w14:anchorId="5046E1F5">
                <v:shape id="_x0000_i1073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6A932A1B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A574227">
                <v:shape id="_x0000_i1074" type="#_x0000_t75" style="width:159.9pt;height:16.85pt">
                  <v:imagedata r:id="rId13" o:title=""/>
                </v:shape>
              </w:pict>
            </w:r>
          </w:p>
        </w:tc>
      </w:tr>
      <w:tr w:rsidR="003F141F" w14:paraId="66F98D79" w14:textId="77777777" w:rsidTr="007D2EDB">
        <w:trPr>
          <w:trHeight w:val="159"/>
        </w:trPr>
        <w:tc>
          <w:tcPr>
            <w:tcW w:w="7594" w:type="dxa"/>
            <w:shd w:val="clear" w:color="auto" w:fill="D9FFD9"/>
          </w:tcPr>
          <w:p w14:paraId="20050CBE" w14:textId="77777777"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 w:rsidR="00000000">
              <w:rPr>
                <w:sz w:val="24"/>
                <w:szCs w:val="24"/>
              </w:rPr>
              <w:pict w14:anchorId="1091BD52">
                <v:shape id="_x0000_i1075" type="#_x0000_t75" style="width:355.3pt;height:16.85pt">
                  <v:imagedata r:id="rId12" o:title=""/>
                </v:shape>
              </w:pict>
            </w:r>
          </w:p>
        </w:tc>
        <w:tc>
          <w:tcPr>
            <w:tcW w:w="3435" w:type="dxa"/>
            <w:shd w:val="clear" w:color="auto" w:fill="D9FFD9"/>
          </w:tcPr>
          <w:p w14:paraId="7CC6856C" w14:textId="77777777" w:rsidR="003F141F" w:rsidRDefault="00000000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2189C86">
                <v:shape id="_x0000_i1076" type="#_x0000_t75" style="width:159.9pt;height:16.85pt">
                  <v:imagedata r:id="rId13" o:title=""/>
                </v:shape>
              </w:pict>
            </w:r>
          </w:p>
        </w:tc>
      </w:tr>
      <w:tr w:rsidR="00E00ABB" w:rsidRPr="00AE6A0D" w14:paraId="5F51EC8B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0EB543EF" w14:textId="77777777"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14:paraId="5AFBEDA8" w14:textId="77777777" w:rsidR="00E00ABB" w:rsidRDefault="00AE7E81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SCIENTIFICA:</w:t>
            </w:r>
          </w:p>
          <w:p w14:paraId="0DD92AF7" w14:textId="77777777" w:rsidR="00AE7E81" w:rsidRPr="00AE6A0D" w:rsidRDefault="00AD179F" w:rsidP="005D12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W</w:t>
            </w:r>
            <w:r w:rsidR="00AE7E81" w:rsidRPr="00AE6A0D">
              <w:rPr>
                <w:sz w:val="18"/>
                <w:szCs w:val="18"/>
              </w:rPr>
              <w:t>orkshop, stage</w:t>
            </w:r>
            <w:r w:rsidR="00AE6A0D" w:rsidRPr="00AE6A0D">
              <w:rPr>
                <w:sz w:val="18"/>
                <w:szCs w:val="18"/>
              </w:rPr>
              <w:t>, pubblicazioni</w:t>
            </w:r>
            <w:r w:rsidR="006E3EE9">
              <w:rPr>
                <w:sz w:val="18"/>
                <w:szCs w:val="18"/>
              </w:rPr>
              <w:t>, soggiorni di studio all’estero</w:t>
            </w:r>
            <w:r w:rsidR="00AE7E81" w:rsidRPr="00AE6A0D">
              <w:rPr>
                <w:sz w:val="18"/>
                <w:szCs w:val="18"/>
              </w:rPr>
              <w:t xml:space="preserve"> etc.</w:t>
            </w:r>
            <w:r w:rsidR="006E3EE9">
              <w:rPr>
                <w:sz w:val="18"/>
                <w:szCs w:val="18"/>
              </w:rPr>
              <w:t xml:space="preserve"> al quale lo studente </w:t>
            </w:r>
            <w:r w:rsidR="005D1221">
              <w:rPr>
                <w:sz w:val="18"/>
                <w:szCs w:val="18"/>
              </w:rPr>
              <w:t>ha partecipato nell’anno</w:t>
            </w:r>
            <w:r w:rsidR="0069644C">
              <w:rPr>
                <w:sz w:val="18"/>
                <w:szCs w:val="18"/>
              </w:rPr>
              <w:t xml:space="preserve"> indicato</w:t>
            </w:r>
          </w:p>
        </w:tc>
      </w:tr>
      <w:tr w:rsidR="00E00ABB" w14:paraId="5D3C70F7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64EC6DC8" w14:textId="77777777" w:rsidR="00E00ABB" w:rsidRPr="00E00ABB" w:rsidRDefault="00E00ABB" w:rsidP="006813E1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6813E1">
              <w:rPr>
                <w:sz w:val="24"/>
                <w:szCs w:val="24"/>
              </w:rPr>
              <w:t xml:space="preserve"> </w:t>
            </w:r>
            <w:r w:rsidR="00000000">
              <w:rPr>
                <w:sz w:val="24"/>
                <w:szCs w:val="24"/>
              </w:rPr>
              <w:pict w14:anchorId="4539A130">
                <v:shape id="_x0000_i1077" type="#_x0000_t75" style="width:519pt;height:16.85pt">
                  <v:imagedata r:id="rId14" o:title=""/>
                </v:shape>
              </w:pict>
            </w:r>
            <w:r w:rsidR="00B730AA">
              <w:rPr>
                <w:sz w:val="24"/>
                <w:szCs w:val="24"/>
              </w:rPr>
              <w:tab/>
            </w:r>
          </w:p>
        </w:tc>
      </w:tr>
      <w:tr w:rsidR="00FC5AD5" w14:paraId="4676E89B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72C68F5D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4EE9867A">
                <v:shape id="_x0000_i1078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92B5410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5AC66C08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6FD8E091">
                <v:shape id="_x0000_i1079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A8F2355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5E44A587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6E2C0A3E">
                <v:shape id="_x0000_i1080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4F2E9459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304B2DF3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0000">
              <w:rPr>
                <w:sz w:val="24"/>
                <w:szCs w:val="24"/>
              </w:rPr>
              <w:pict w14:anchorId="2A91D832">
                <v:shape id="_x0000_i1081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54A0AA38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48FE08B4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00000">
              <w:rPr>
                <w:sz w:val="24"/>
                <w:szCs w:val="24"/>
              </w:rPr>
              <w:pict w14:anchorId="381FD0C1">
                <v:shape id="_x0000_i1082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1D73806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32AF1577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000000">
              <w:rPr>
                <w:sz w:val="24"/>
                <w:szCs w:val="24"/>
              </w:rPr>
              <w:pict w14:anchorId="379846BE">
                <v:shape id="_x0000_i1083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F22EE1C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388CDDBA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000000">
              <w:rPr>
                <w:sz w:val="24"/>
                <w:szCs w:val="24"/>
              </w:rPr>
              <w:pict w14:anchorId="67DEBD90">
                <v:shape id="_x0000_i1084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3158563E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4A1561DE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000000">
              <w:rPr>
                <w:sz w:val="24"/>
                <w:szCs w:val="24"/>
              </w:rPr>
              <w:pict w14:anchorId="671B35A5">
                <v:shape id="_x0000_i1085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5BC1B6AC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24F16523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000000">
              <w:rPr>
                <w:sz w:val="24"/>
                <w:szCs w:val="24"/>
              </w:rPr>
              <w:pict w14:anchorId="19E5F035">
                <v:shape id="_x0000_i1086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B730AA" w:rsidRPr="00AE6A0D" w14:paraId="440DFCA4" w14:textId="77777777" w:rsidTr="007D2ED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3189BED9" w14:textId="77777777"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14:paraId="0C6B66EC" w14:textId="77777777" w:rsidR="00B730AA" w:rsidRDefault="00B730AA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E ATTIVITÀ:</w:t>
            </w:r>
          </w:p>
          <w:p w14:paraId="0F582848" w14:textId="77777777" w:rsidR="00B730AA" w:rsidRPr="00AE6A0D" w:rsidRDefault="00A81E15" w:rsidP="00B77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idattica integrativa</w:t>
            </w:r>
            <w:r w:rsidRPr="003C14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olta</w:t>
            </w:r>
            <w:r w:rsidRPr="003C1414">
              <w:rPr>
                <w:sz w:val="18"/>
                <w:szCs w:val="18"/>
              </w:rPr>
              <w:t xml:space="preserve"> nei corsi dell’Università di Ferrara</w:t>
            </w:r>
            <w:r>
              <w:rPr>
                <w:sz w:val="18"/>
                <w:szCs w:val="18"/>
              </w:rPr>
              <w:t xml:space="preserve"> (docenza max. 40 ore), tutorato, esercitazioni, assistenza nei laboratori, </w:t>
            </w:r>
            <w:r w:rsidRPr="00584C5D">
              <w:rPr>
                <w:sz w:val="18"/>
                <w:szCs w:val="18"/>
              </w:rPr>
              <w:t>altro</w:t>
            </w:r>
          </w:p>
        </w:tc>
      </w:tr>
      <w:tr w:rsidR="00FC5AD5" w14:paraId="4BDBF030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67A1F90A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53CDEFF">
                <v:shape id="_x0000_i1087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6DE621AC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4F9A4F6E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00000">
              <w:rPr>
                <w:sz w:val="24"/>
                <w:szCs w:val="24"/>
              </w:rPr>
              <w:pict w14:anchorId="2B43A9E4">
                <v:shape id="_x0000_i1088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93522AF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30A6C736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0000">
              <w:rPr>
                <w:sz w:val="24"/>
                <w:szCs w:val="24"/>
              </w:rPr>
              <w:pict w14:anchorId="5DD94DB8">
                <v:shape id="_x0000_i1089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13F01B5A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568052AA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00000">
              <w:rPr>
                <w:sz w:val="24"/>
                <w:szCs w:val="24"/>
              </w:rPr>
              <w:pict w14:anchorId="74876707">
                <v:shape id="_x0000_i1090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691C5648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7D560C21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0000">
              <w:rPr>
                <w:sz w:val="24"/>
                <w:szCs w:val="24"/>
              </w:rPr>
              <w:pict w14:anchorId="098879EC">
                <v:shape id="_x0000_i1091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140EAA69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7F26F194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00000">
              <w:rPr>
                <w:sz w:val="24"/>
                <w:szCs w:val="24"/>
              </w:rPr>
              <w:pict w14:anchorId="53BA084F">
                <v:shape id="_x0000_i1092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19B2C780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11AC4A80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000000">
              <w:rPr>
                <w:sz w:val="24"/>
                <w:szCs w:val="24"/>
              </w:rPr>
              <w:pict w14:anchorId="22DD93AC">
                <v:shape id="_x0000_i1093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56536F06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7A9C3969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000000">
              <w:rPr>
                <w:sz w:val="24"/>
                <w:szCs w:val="24"/>
              </w:rPr>
              <w:pict w14:anchorId="2976E036">
                <v:shape id="_x0000_i1094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2BE76E25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59D71903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000000">
              <w:rPr>
                <w:sz w:val="24"/>
                <w:szCs w:val="24"/>
              </w:rPr>
              <w:pict w14:anchorId="50845055">
                <v:shape id="_x0000_i1095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FC5AD5" w14:paraId="0F3492EC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6879440D" w14:textId="77777777"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000000">
              <w:rPr>
                <w:sz w:val="24"/>
                <w:szCs w:val="24"/>
              </w:rPr>
              <w:pict w14:anchorId="7F0AA91D">
                <v:shape id="_x0000_i1096" type="#_x0000_t75" style="width:519pt;height:16.85pt">
                  <v:imagedata r:id="rId14" o:title=""/>
                </v:shape>
              </w:pict>
            </w:r>
            <w:r>
              <w:rPr>
                <w:sz w:val="24"/>
                <w:szCs w:val="24"/>
              </w:rPr>
              <w:tab/>
            </w:r>
          </w:p>
        </w:tc>
      </w:tr>
      <w:tr w:rsidR="00AA1445" w14:paraId="4DCB2526" w14:textId="77777777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14:paraId="6EF5264C" w14:textId="77777777" w:rsidR="00AA1445" w:rsidRDefault="00AA1445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00000">
              <w:rPr>
                <w:sz w:val="24"/>
                <w:szCs w:val="24"/>
              </w:rPr>
              <w:pict w14:anchorId="5706AE60">
                <v:shape id="_x0000_i1097" type="#_x0000_t75" style="width:519pt;height:16.85pt">
                  <v:imagedata r:id="rId14" o:title=""/>
                </v:shape>
              </w:pict>
            </w:r>
          </w:p>
        </w:tc>
      </w:tr>
      <w:tr w:rsidR="00E00ABB" w:rsidRPr="00E00ABB" w14:paraId="2CAD1C8F" w14:textId="77777777" w:rsidTr="007D2EDB">
        <w:trPr>
          <w:trHeight w:val="895"/>
        </w:trPr>
        <w:tc>
          <w:tcPr>
            <w:tcW w:w="11029" w:type="dxa"/>
            <w:gridSpan w:val="2"/>
            <w:shd w:val="clear" w:color="auto" w:fill="D9FFD9"/>
          </w:tcPr>
          <w:p w14:paraId="055D003F" w14:textId="77777777" w:rsidR="00374D5E" w:rsidRPr="00300177" w:rsidRDefault="00374D5E" w:rsidP="00B730AA">
            <w:pPr>
              <w:jc w:val="center"/>
              <w:rPr>
                <w:b/>
                <w:sz w:val="16"/>
                <w:szCs w:val="16"/>
              </w:rPr>
            </w:pPr>
          </w:p>
          <w:p w14:paraId="5BDF1167" w14:textId="77777777" w:rsidR="00E00ABB" w:rsidRDefault="00E00ABB" w:rsidP="00B7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ERCA</w:t>
            </w:r>
            <w:r w:rsidR="00AE6A0D">
              <w:rPr>
                <w:b/>
                <w:sz w:val="24"/>
                <w:szCs w:val="24"/>
              </w:rPr>
              <w:t>:</w:t>
            </w:r>
          </w:p>
          <w:p w14:paraId="17AB962E" w14:textId="77777777" w:rsidR="003C1414" w:rsidRPr="00E00ABB" w:rsidRDefault="005D1221" w:rsidP="008F7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intesi</w:t>
            </w:r>
            <w:r w:rsidR="003C1414">
              <w:rPr>
                <w:sz w:val="18"/>
                <w:szCs w:val="18"/>
              </w:rPr>
              <w:t xml:space="preserve"> dell’attività di ricerca </w:t>
            </w:r>
            <w:r>
              <w:rPr>
                <w:sz w:val="18"/>
                <w:szCs w:val="18"/>
              </w:rPr>
              <w:t xml:space="preserve">svolta </w:t>
            </w:r>
            <w:r w:rsidR="008F7353">
              <w:rPr>
                <w:sz w:val="18"/>
                <w:szCs w:val="18"/>
              </w:rPr>
              <w:t>durante l’anno</w:t>
            </w:r>
            <w:r w:rsidR="00E40678">
              <w:rPr>
                <w:sz w:val="18"/>
                <w:szCs w:val="18"/>
              </w:rPr>
              <w:t>. Metodologia, obiettivi</w:t>
            </w:r>
            <w:r>
              <w:rPr>
                <w:sz w:val="18"/>
                <w:szCs w:val="18"/>
              </w:rPr>
              <w:t>, risultati ottenuti</w:t>
            </w:r>
            <w:r w:rsidR="00E40678">
              <w:rPr>
                <w:sz w:val="18"/>
                <w:szCs w:val="18"/>
              </w:rPr>
              <w:t xml:space="preserve"> etc.</w:t>
            </w:r>
          </w:p>
        </w:tc>
      </w:tr>
      <w:tr w:rsidR="00A45CF9" w:rsidRPr="00385302" w14:paraId="10CACBC7" w14:textId="77777777" w:rsidTr="007D2EDB">
        <w:trPr>
          <w:trHeight w:val="78"/>
        </w:trPr>
        <w:tc>
          <w:tcPr>
            <w:tcW w:w="11029" w:type="dxa"/>
            <w:gridSpan w:val="2"/>
            <w:shd w:val="clear" w:color="auto" w:fill="D9FFD9"/>
          </w:tcPr>
          <w:p w14:paraId="082D561F" w14:textId="77777777" w:rsidR="00A45CF9" w:rsidRPr="00E00ABB" w:rsidRDefault="00000000" w:rsidP="0092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65C87FF">
                <v:shape id="_x0000_i1098" type="#_x0000_t75" alt="Max 1.200 caratteri" style="width:531.05pt;height:592.85pt" fillcolor="#ddd8c2 [2894]">
                  <v:imagedata r:id="rId15" o:title=""/>
                </v:shape>
              </w:pict>
            </w:r>
          </w:p>
          <w:p w14:paraId="4E4D9144" w14:textId="77777777" w:rsidR="00A45CF9" w:rsidRPr="00E00ABB" w:rsidRDefault="00A45CF9" w:rsidP="0092230D">
            <w:pPr>
              <w:rPr>
                <w:sz w:val="24"/>
                <w:szCs w:val="24"/>
              </w:rPr>
            </w:pPr>
          </w:p>
        </w:tc>
      </w:tr>
    </w:tbl>
    <w:p w14:paraId="4EF83E40" w14:textId="77777777" w:rsidR="00374D5E" w:rsidRPr="006F4A73" w:rsidRDefault="00374D5E" w:rsidP="00BA0E42">
      <w:pPr>
        <w:jc w:val="center"/>
        <w:rPr>
          <w:sz w:val="16"/>
          <w:szCs w:val="16"/>
        </w:rPr>
      </w:pPr>
    </w:p>
    <w:p w14:paraId="2478F67E" w14:textId="77777777" w:rsidR="006F4A73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______________________</w:t>
      </w:r>
      <w:r w:rsidR="00274065">
        <w:rPr>
          <w:sz w:val="24"/>
          <w:szCs w:val="24"/>
        </w:rPr>
        <w:t>__</w:t>
      </w:r>
      <w:r w:rsidR="003D26D3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4F950010" w14:textId="662DFE72" w:rsidR="00925D45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 Dottorando)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 xml:space="preserve">(Firma del </w:t>
      </w:r>
      <w:r w:rsidR="00021422">
        <w:rPr>
          <w:sz w:val="24"/>
          <w:szCs w:val="24"/>
        </w:rPr>
        <w:t>Supervisor</w:t>
      </w:r>
      <w:r w:rsidR="00BA0E42">
        <w:rPr>
          <w:sz w:val="24"/>
          <w:szCs w:val="24"/>
        </w:rPr>
        <w:t>)</w:t>
      </w:r>
    </w:p>
    <w:p w14:paraId="223039CF" w14:textId="77777777" w:rsidR="005F5EF6" w:rsidRPr="005F5EF6" w:rsidRDefault="003A4542" w:rsidP="00247D68">
      <w:pPr>
        <w:jc w:val="both"/>
        <w:rPr>
          <w:sz w:val="4"/>
          <w:szCs w:val="4"/>
        </w:rPr>
      </w:pPr>
      <w:r>
        <w:rPr>
          <w:sz w:val="24"/>
          <w:szCs w:val="24"/>
        </w:rPr>
        <w:t xml:space="preserve">     </w:t>
      </w:r>
    </w:p>
    <w:tbl>
      <w:tblPr>
        <w:tblStyle w:val="Grigliatabella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876"/>
      </w:tblGrid>
      <w:tr w:rsidR="00FA54A2" w14:paraId="73D98E85" w14:textId="77777777" w:rsidTr="00476519">
        <w:tc>
          <w:tcPr>
            <w:tcW w:w="11026" w:type="dxa"/>
          </w:tcPr>
          <w:p w14:paraId="2F26856E" w14:textId="3E5B305E" w:rsidR="00202B4E" w:rsidRPr="00202B4E" w:rsidRDefault="008F7353" w:rsidP="006436DC">
            <w:pPr>
              <w:jc w:val="both"/>
              <w:rPr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IMPORTANTE</w:t>
            </w:r>
            <w:r w:rsidR="002733C0" w:rsidRPr="002733C0">
              <w:rPr>
                <w:b/>
                <w:sz w:val="20"/>
                <w:szCs w:val="20"/>
              </w:rPr>
              <w:t>:</w:t>
            </w:r>
            <w:r w:rsidR="002733C0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 xml:space="preserve">la scheda consuntiva annuale riepiloga </w:t>
            </w:r>
            <w:r w:rsidR="006D1A76" w:rsidRPr="002733C0">
              <w:rPr>
                <w:sz w:val="20"/>
                <w:szCs w:val="20"/>
              </w:rPr>
              <w:t xml:space="preserve">le attività </w:t>
            </w:r>
            <w:r w:rsidR="00A041D6">
              <w:rPr>
                <w:sz w:val="20"/>
                <w:szCs w:val="20"/>
              </w:rPr>
              <w:t>di ricerca e didattica svolte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>durante l’anno di</w:t>
            </w:r>
            <w:r w:rsidR="006D1A76" w:rsidRPr="002733C0">
              <w:rPr>
                <w:sz w:val="20"/>
                <w:szCs w:val="20"/>
              </w:rPr>
              <w:t xml:space="preserve"> dottorato. </w:t>
            </w:r>
            <w:r w:rsidR="00A041D6">
              <w:rPr>
                <w:sz w:val="20"/>
                <w:szCs w:val="20"/>
              </w:rPr>
              <w:t xml:space="preserve">Tale modulo </w:t>
            </w:r>
            <w:r w:rsidR="006D1A76" w:rsidRPr="002733C0">
              <w:rPr>
                <w:sz w:val="20"/>
                <w:szCs w:val="20"/>
              </w:rPr>
              <w:t>va co</w:t>
            </w:r>
            <w:r w:rsidR="00A041D6">
              <w:rPr>
                <w:sz w:val="20"/>
                <w:szCs w:val="20"/>
              </w:rPr>
              <w:t>mpilato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0A1072">
              <w:rPr>
                <w:sz w:val="20"/>
                <w:szCs w:val="20"/>
              </w:rPr>
              <w:t xml:space="preserve">e firmato </w:t>
            </w:r>
            <w:r w:rsidR="006D1A76" w:rsidRPr="002733C0">
              <w:rPr>
                <w:sz w:val="20"/>
                <w:szCs w:val="20"/>
              </w:rPr>
              <w:t>dallo studente</w:t>
            </w:r>
            <w:r w:rsidR="00A041D6">
              <w:rPr>
                <w:sz w:val="20"/>
                <w:szCs w:val="20"/>
              </w:rPr>
              <w:t>, vistato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>d</w:t>
            </w:r>
            <w:r w:rsidR="006D1A76" w:rsidRPr="002733C0">
              <w:rPr>
                <w:sz w:val="20"/>
                <w:szCs w:val="20"/>
              </w:rPr>
              <w:t xml:space="preserve">al </w:t>
            </w:r>
            <w:r w:rsidR="00021422">
              <w:rPr>
                <w:sz w:val="20"/>
                <w:szCs w:val="20"/>
              </w:rPr>
              <w:t>Supervisor</w:t>
            </w:r>
            <w:r w:rsidR="006D1A76" w:rsidRPr="002733C0">
              <w:rPr>
                <w:sz w:val="20"/>
                <w:szCs w:val="20"/>
              </w:rPr>
              <w:t xml:space="preserve"> e</w:t>
            </w:r>
            <w:r w:rsidR="005867E3" w:rsidRPr="002733C0">
              <w:rPr>
                <w:sz w:val="20"/>
                <w:szCs w:val="20"/>
              </w:rPr>
              <w:t xml:space="preserve"> </w:t>
            </w:r>
            <w:r w:rsidR="005867E3" w:rsidRPr="002733C0">
              <w:rPr>
                <w:b/>
                <w:sz w:val="20"/>
                <w:szCs w:val="20"/>
              </w:rPr>
              <w:t>spedito tramite e-mail</w:t>
            </w:r>
            <w:r w:rsidR="006D1A76" w:rsidRPr="002733C0">
              <w:rPr>
                <w:b/>
                <w:sz w:val="20"/>
                <w:szCs w:val="20"/>
              </w:rPr>
              <w:t xml:space="preserve"> al Coordinatore</w:t>
            </w:r>
            <w:r w:rsidR="006D1A76" w:rsidRPr="002733C0">
              <w:rPr>
                <w:sz w:val="20"/>
                <w:szCs w:val="20"/>
              </w:rPr>
              <w:t xml:space="preserve"> del corso</w:t>
            </w:r>
            <w:r w:rsidR="006436DC">
              <w:rPr>
                <w:sz w:val="20"/>
                <w:szCs w:val="20"/>
              </w:rPr>
              <w:t>.</w:t>
            </w:r>
          </w:p>
        </w:tc>
      </w:tr>
    </w:tbl>
    <w:p w14:paraId="7C3D820B" w14:textId="77777777" w:rsidR="00B2261F" w:rsidRDefault="00B2261F" w:rsidP="00B2261F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drawing>
          <wp:inline distT="0" distB="0" distL="0" distR="0" wp14:anchorId="16DA036D" wp14:editId="44C23281">
            <wp:extent cx="595423" cy="586263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D9FFD9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876"/>
      </w:tblGrid>
      <w:tr w:rsidR="007B4600" w:rsidRPr="007B4600" w14:paraId="0E24E3BA" w14:textId="77777777" w:rsidTr="007D2EDB">
        <w:trPr>
          <w:trHeight w:val="424"/>
        </w:trPr>
        <w:tc>
          <w:tcPr>
            <w:tcW w:w="10999" w:type="dxa"/>
            <w:shd w:val="clear" w:color="auto" w:fill="D9FFD9"/>
          </w:tcPr>
          <w:p w14:paraId="5EB2D868" w14:textId="77777777" w:rsidR="00EC6961" w:rsidRPr="00EC6961" w:rsidRDefault="009D32FF" w:rsidP="0045055C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  <w:u w:val="single"/>
              </w:rPr>
            </w:pPr>
            <w:r w:rsidRPr="009D32FF">
              <w:rPr>
                <w:b/>
                <w:color w:val="FF0000"/>
                <w:sz w:val="26"/>
                <w:szCs w:val="26"/>
                <w:u w:val="single"/>
              </w:rPr>
              <w:t>SEZIONE</w:t>
            </w:r>
            <w:r w:rsidR="00B2261F" w:rsidRPr="009D32FF">
              <w:rPr>
                <w:b/>
                <w:color w:val="FF0000"/>
                <w:sz w:val="26"/>
                <w:szCs w:val="26"/>
                <w:u w:val="single"/>
              </w:rPr>
              <w:t xml:space="preserve"> DA COMPILARE A CURA DEL COORDINATORE</w:t>
            </w:r>
          </w:p>
        </w:tc>
      </w:tr>
    </w:tbl>
    <w:p w14:paraId="38411729" w14:textId="77777777" w:rsidR="00333752" w:rsidRDefault="007B4600" w:rsidP="0037699A">
      <w:pPr>
        <w:spacing w:before="120" w:line="240" w:lineRule="auto"/>
        <w:rPr>
          <w:sz w:val="26"/>
          <w:szCs w:val="26"/>
        </w:rPr>
      </w:pPr>
      <w:r w:rsidRPr="007B4600">
        <w:rPr>
          <w:sz w:val="26"/>
          <w:szCs w:val="26"/>
        </w:rPr>
        <w:t xml:space="preserve">Acquisita la scheda consuntiva annuale del dottorando </w:t>
      </w:r>
      <w:r w:rsidR="00000000">
        <w:rPr>
          <w:sz w:val="24"/>
          <w:szCs w:val="24"/>
        </w:rPr>
        <w:pict w14:anchorId="69186AC2">
          <v:shape id="_x0000_i1099" type="#_x0000_t75" style="width:247.8pt;height:20.5pt">
            <v:imagedata r:id="rId16" o:title=""/>
          </v:shape>
        </w:pict>
      </w:r>
      <w:r w:rsidR="0037699A">
        <w:rPr>
          <w:sz w:val="26"/>
          <w:szCs w:val="26"/>
        </w:rPr>
        <w:br/>
      </w:r>
      <w:r w:rsidRPr="007B4600">
        <w:rPr>
          <w:sz w:val="26"/>
          <w:szCs w:val="26"/>
        </w:rPr>
        <w:t>e udita la relazione</w:t>
      </w:r>
      <w:r w:rsidR="00FC65FB">
        <w:rPr>
          <w:sz w:val="26"/>
          <w:szCs w:val="26"/>
        </w:rPr>
        <w:t>/prova di verifica</w:t>
      </w:r>
      <w:r w:rsidRPr="007B4600">
        <w:rPr>
          <w:sz w:val="26"/>
          <w:szCs w:val="26"/>
        </w:rPr>
        <w:t xml:space="preserve"> svolta dal medesimo </w:t>
      </w:r>
      <w:r w:rsidR="0037699A">
        <w:rPr>
          <w:sz w:val="26"/>
          <w:szCs w:val="26"/>
        </w:rPr>
        <w:t>avanti la Commissione</w:t>
      </w:r>
      <w:r w:rsidR="00333752">
        <w:rPr>
          <w:sz w:val="26"/>
          <w:szCs w:val="26"/>
        </w:rPr>
        <w:t xml:space="preserve">, il Collegio dei Docenti </w:t>
      </w:r>
      <w:r w:rsidR="00CC3EBA">
        <w:rPr>
          <w:sz w:val="26"/>
          <w:szCs w:val="26"/>
        </w:rPr>
        <w:t>dispone il riconoscimento dei seguenti crediti (CFU) all’attività svolta dallo studente</w:t>
      </w:r>
      <w:r w:rsidR="00212183">
        <w:rPr>
          <w:sz w:val="26"/>
          <w:szCs w:val="26"/>
        </w:rPr>
        <w:t>:</w:t>
      </w:r>
    </w:p>
    <w:tbl>
      <w:tblPr>
        <w:tblStyle w:val="Grigliatabella"/>
        <w:tblW w:w="0" w:type="auto"/>
        <w:shd w:val="clear" w:color="auto" w:fill="D9FFD9"/>
        <w:tblLook w:val="04A0" w:firstRow="1" w:lastRow="0" w:firstColumn="1" w:lastColumn="0" w:noHBand="0" w:noVBand="1"/>
      </w:tblPr>
      <w:tblGrid>
        <w:gridCol w:w="2720"/>
        <w:gridCol w:w="2853"/>
        <w:gridCol w:w="2592"/>
        <w:gridCol w:w="2711"/>
      </w:tblGrid>
      <w:tr w:rsidR="00CC3EBA" w14:paraId="1302CEBF" w14:textId="77777777" w:rsidTr="007D2EDB">
        <w:trPr>
          <w:trHeight w:val="454"/>
        </w:trPr>
        <w:tc>
          <w:tcPr>
            <w:tcW w:w="2756" w:type="dxa"/>
            <w:shd w:val="clear" w:color="auto" w:fill="D9FFD9"/>
            <w:vAlign w:val="center"/>
          </w:tcPr>
          <w:p w14:paraId="34224966" w14:textId="77777777" w:rsidR="00CC3EBA" w:rsidRPr="0045055C" w:rsidRDefault="0045055C" w:rsidP="0045055C">
            <w:pPr>
              <w:jc w:val="center"/>
              <w:rPr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FORMAZ. ISTITUZIONALE</w:t>
            </w:r>
          </w:p>
        </w:tc>
        <w:tc>
          <w:tcPr>
            <w:tcW w:w="2881" w:type="dxa"/>
            <w:shd w:val="clear" w:color="auto" w:fill="D9FFD9"/>
            <w:vAlign w:val="center"/>
          </w:tcPr>
          <w:p w14:paraId="2266AF2A" w14:textId="77777777" w:rsidR="00CC3EBA" w:rsidRPr="0045055C" w:rsidRDefault="0045055C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FORMAZ.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45055C">
              <w:rPr>
                <w:b/>
                <w:sz w:val="21"/>
                <w:szCs w:val="21"/>
              </w:rPr>
              <w:t>INTERDISCIPLINARE</w:t>
            </w:r>
          </w:p>
        </w:tc>
        <w:tc>
          <w:tcPr>
            <w:tcW w:w="2632" w:type="dxa"/>
            <w:shd w:val="clear" w:color="auto" w:fill="D9FFD9"/>
            <w:vAlign w:val="center"/>
          </w:tcPr>
          <w:p w14:paraId="585AA151" w14:textId="77777777" w:rsidR="00CC3EBA" w:rsidRPr="0045055C" w:rsidRDefault="0045055C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ATTIVITÀ SCIENTIFICA</w:t>
            </w:r>
          </w:p>
        </w:tc>
        <w:tc>
          <w:tcPr>
            <w:tcW w:w="2757" w:type="dxa"/>
            <w:shd w:val="clear" w:color="auto" w:fill="D9FFD9"/>
            <w:vAlign w:val="center"/>
          </w:tcPr>
          <w:p w14:paraId="27EB9012" w14:textId="77777777" w:rsidR="00CC3EBA" w:rsidRPr="0045055C" w:rsidRDefault="00CC3EBA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RICERCA</w:t>
            </w:r>
          </w:p>
        </w:tc>
      </w:tr>
      <w:tr w:rsidR="0045055C" w14:paraId="715A0FB9" w14:textId="77777777" w:rsidTr="007D2EDB">
        <w:trPr>
          <w:trHeight w:val="454"/>
        </w:trPr>
        <w:tc>
          <w:tcPr>
            <w:tcW w:w="2756" w:type="dxa"/>
            <w:shd w:val="clear" w:color="auto" w:fill="D9FFD9"/>
            <w:vAlign w:val="center"/>
          </w:tcPr>
          <w:p w14:paraId="6DC21E72" w14:textId="77777777"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68C483E5">
                <v:shape id="_x0000_i1100" type="#_x0000_t75" style="width:47.75pt;height:21.55pt">
                  <v:imagedata r:id="rId17" o:title=""/>
                </v:shape>
              </w:pict>
            </w:r>
          </w:p>
        </w:tc>
        <w:tc>
          <w:tcPr>
            <w:tcW w:w="2881" w:type="dxa"/>
            <w:shd w:val="clear" w:color="auto" w:fill="D9FFD9"/>
            <w:vAlign w:val="center"/>
          </w:tcPr>
          <w:p w14:paraId="4B16E9EF" w14:textId="77777777"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5604C5DA">
                <v:shape id="_x0000_i1101" type="#_x0000_t75" style="width:47.75pt;height:21.55pt">
                  <v:imagedata r:id="rId17" o:title=""/>
                </v:shape>
              </w:pict>
            </w:r>
          </w:p>
        </w:tc>
        <w:tc>
          <w:tcPr>
            <w:tcW w:w="2632" w:type="dxa"/>
            <w:shd w:val="clear" w:color="auto" w:fill="D9FFD9"/>
            <w:vAlign w:val="center"/>
          </w:tcPr>
          <w:p w14:paraId="49194CAA" w14:textId="77777777"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102717FC">
                <v:shape id="_x0000_i1102" type="#_x0000_t75" style="width:47.75pt;height:21.55pt">
                  <v:imagedata r:id="rId17" o:title=""/>
                </v:shape>
              </w:pict>
            </w:r>
          </w:p>
        </w:tc>
        <w:tc>
          <w:tcPr>
            <w:tcW w:w="2757" w:type="dxa"/>
            <w:shd w:val="clear" w:color="auto" w:fill="D9FFD9"/>
            <w:vAlign w:val="center"/>
          </w:tcPr>
          <w:p w14:paraId="6A9F039A" w14:textId="77777777"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46CFE594">
                <v:shape id="_x0000_i1103" type="#_x0000_t75" style="width:47.75pt;height:21.55pt">
                  <v:imagedata r:id="rId17" o:title=""/>
                </v:shape>
              </w:pict>
            </w:r>
          </w:p>
        </w:tc>
      </w:tr>
    </w:tbl>
    <w:p w14:paraId="271A11D0" w14:textId="77777777" w:rsidR="00CC3EBA" w:rsidRPr="00291BA1" w:rsidRDefault="00291BA1" w:rsidP="00CC3EBA">
      <w:pPr>
        <w:jc w:val="both"/>
        <w:rPr>
          <w:b/>
          <w:i/>
          <w:sz w:val="26"/>
          <w:szCs w:val="26"/>
        </w:rPr>
      </w:pPr>
      <w:r w:rsidRPr="00291BA1">
        <w:rPr>
          <w:b/>
          <w:i/>
          <w:sz w:val="18"/>
          <w:szCs w:val="18"/>
        </w:rPr>
        <w:t>(N.B La somma dei crediti annui deve essere pari a 60)</w:t>
      </w:r>
    </w:p>
    <w:p w14:paraId="2E2A17BA" w14:textId="77777777" w:rsidR="00333752" w:rsidRDefault="0045055C" w:rsidP="000806E0">
      <w:pPr>
        <w:spacing w:line="240" w:lineRule="auto"/>
        <w:jc w:val="center"/>
        <w:rPr>
          <w:b/>
          <w:sz w:val="26"/>
          <w:szCs w:val="26"/>
        </w:rPr>
      </w:pPr>
      <w:r w:rsidRPr="0045055C">
        <w:rPr>
          <w:sz w:val="26"/>
          <w:szCs w:val="26"/>
        </w:rPr>
        <w:t>e pertanto</w:t>
      </w:r>
      <w:r>
        <w:rPr>
          <w:b/>
          <w:sz w:val="26"/>
          <w:szCs w:val="26"/>
        </w:rPr>
        <w:t xml:space="preserve"> </w:t>
      </w:r>
      <w:r w:rsidR="00333752" w:rsidRPr="00333752">
        <w:rPr>
          <w:b/>
          <w:sz w:val="26"/>
          <w:szCs w:val="26"/>
        </w:rPr>
        <w:t>DELIBERA:</w:t>
      </w:r>
      <w:r w:rsidR="00FC65FB">
        <w:rPr>
          <w:b/>
          <w:sz w:val="26"/>
          <w:szCs w:val="26"/>
        </w:rPr>
        <w:t xml:space="preserve"> </w:t>
      </w:r>
    </w:p>
    <w:p w14:paraId="1FDD1922" w14:textId="77777777" w:rsidR="00EC6961" w:rsidRPr="00300177" w:rsidRDefault="00CC3EBA" w:rsidP="000806E0">
      <w:pPr>
        <w:spacing w:line="240" w:lineRule="auto"/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C6961" w:rsidRPr="00300177">
        <w:rPr>
          <w:i/>
          <w:color w:val="FF0000"/>
          <w:u w:val="single"/>
        </w:rPr>
        <w:t>(per gli studenti del 1° e 2° anno)</w:t>
      </w:r>
    </w:p>
    <w:p w14:paraId="0019E9AC" w14:textId="77777777" w:rsidR="00FC65FB" w:rsidRDefault="00000000" w:rsidP="00E953E6">
      <w:pPr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939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7E4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9C7AD2">
        <w:rPr>
          <w:b/>
          <w:sz w:val="26"/>
          <w:szCs w:val="26"/>
        </w:rPr>
        <w:t xml:space="preserve"> </w:t>
      </w:r>
      <w:r w:rsidR="00E953E6">
        <w:rPr>
          <w:b/>
          <w:sz w:val="26"/>
          <w:szCs w:val="26"/>
        </w:rPr>
        <w:t xml:space="preserve">  </w:t>
      </w:r>
      <w:r w:rsidR="009C7AD2" w:rsidRPr="009C7AD2">
        <w:rPr>
          <w:sz w:val="26"/>
          <w:szCs w:val="26"/>
        </w:rPr>
        <w:t xml:space="preserve">il dottorando è giudicato </w:t>
      </w:r>
      <w:r w:rsidR="00E953E6" w:rsidRPr="00E953E6">
        <w:rPr>
          <w:b/>
          <w:sz w:val="26"/>
          <w:szCs w:val="26"/>
        </w:rPr>
        <w:t>IDONEO</w:t>
      </w:r>
      <w:r w:rsidR="00E953E6" w:rsidRPr="009C7AD2">
        <w:rPr>
          <w:sz w:val="26"/>
          <w:szCs w:val="26"/>
        </w:rPr>
        <w:t xml:space="preserve"> </w:t>
      </w:r>
      <w:r w:rsidR="009C7AD2" w:rsidRPr="009C7AD2">
        <w:rPr>
          <w:sz w:val="26"/>
          <w:szCs w:val="26"/>
        </w:rPr>
        <w:t xml:space="preserve">e </w:t>
      </w:r>
      <w:r w:rsidR="00A06ADC">
        <w:rPr>
          <w:sz w:val="26"/>
          <w:szCs w:val="26"/>
        </w:rPr>
        <w:t xml:space="preserve">viene </w:t>
      </w:r>
      <w:r w:rsidR="003F30F7">
        <w:rPr>
          <w:sz w:val="26"/>
          <w:szCs w:val="26"/>
        </w:rPr>
        <w:t>quindi</w:t>
      </w:r>
      <w:r w:rsidR="009C7AD2" w:rsidRPr="009C7AD2">
        <w:rPr>
          <w:sz w:val="26"/>
          <w:szCs w:val="26"/>
        </w:rPr>
        <w:t xml:space="preserve"> ammesso all’anno successivo</w:t>
      </w:r>
      <w:r w:rsidR="00E953E6">
        <w:rPr>
          <w:sz w:val="26"/>
          <w:szCs w:val="26"/>
        </w:rPr>
        <w:t>.</w:t>
      </w:r>
    </w:p>
    <w:p w14:paraId="7D26276C" w14:textId="77777777" w:rsidR="00E953E6" w:rsidRDefault="00000000" w:rsidP="00EC6961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152189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53E6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</w:t>
      </w:r>
      <w:r w:rsidR="00E953E6" w:rsidRPr="009C7AD2">
        <w:rPr>
          <w:sz w:val="26"/>
          <w:szCs w:val="26"/>
        </w:rPr>
        <w:t xml:space="preserve">il dottorando è giudicato </w:t>
      </w:r>
      <w:r w:rsidR="00E953E6" w:rsidRPr="00611698">
        <w:rPr>
          <w:b/>
          <w:sz w:val="26"/>
          <w:szCs w:val="26"/>
          <w:u w:val="single"/>
        </w:rPr>
        <w:t>NON IDONEO</w:t>
      </w:r>
      <w:r w:rsidR="00E953E6" w:rsidRPr="00E953E6">
        <w:rPr>
          <w:sz w:val="26"/>
          <w:szCs w:val="26"/>
        </w:rPr>
        <w:t>,</w:t>
      </w:r>
      <w:r w:rsidR="00E953E6">
        <w:rPr>
          <w:b/>
          <w:sz w:val="26"/>
          <w:szCs w:val="26"/>
        </w:rPr>
        <w:t xml:space="preserve"> </w:t>
      </w:r>
      <w:r w:rsidR="00E953E6" w:rsidRPr="00E953E6">
        <w:rPr>
          <w:sz w:val="26"/>
          <w:szCs w:val="26"/>
        </w:rPr>
        <w:t xml:space="preserve">non viene </w:t>
      </w:r>
      <w:r w:rsidR="00A06ADC">
        <w:rPr>
          <w:sz w:val="26"/>
          <w:szCs w:val="26"/>
        </w:rPr>
        <w:t>quindi</w:t>
      </w:r>
      <w:r w:rsidR="00E953E6" w:rsidRPr="00E953E6">
        <w:rPr>
          <w:sz w:val="26"/>
          <w:szCs w:val="26"/>
        </w:rPr>
        <w:t xml:space="preserve"> ammesso al proseguimento del dottorato di ricerca e incorre nella decadenza</w:t>
      </w:r>
      <w:r w:rsidR="00E953E6">
        <w:rPr>
          <w:sz w:val="26"/>
          <w:szCs w:val="26"/>
        </w:rPr>
        <w:t>.</w:t>
      </w:r>
    </w:p>
    <w:p w14:paraId="3BC3666D" w14:textId="77777777" w:rsidR="00EC6961" w:rsidRPr="00300177" w:rsidRDefault="00300177" w:rsidP="00EC6961">
      <w:pPr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82E14" w:rsidRPr="00300177">
        <w:rPr>
          <w:i/>
          <w:color w:val="FF0000"/>
          <w:u w:val="single"/>
        </w:rPr>
        <w:t xml:space="preserve">(per gli studenti del 3° </w:t>
      </w:r>
      <w:r w:rsidR="00EC6961" w:rsidRPr="00300177">
        <w:rPr>
          <w:i/>
          <w:color w:val="FF0000"/>
          <w:u w:val="single"/>
        </w:rPr>
        <w:t>anno)</w:t>
      </w:r>
    </w:p>
    <w:p w14:paraId="523D4561" w14:textId="77777777" w:rsidR="00A06ADC" w:rsidRDefault="00000000" w:rsidP="00A06ADC">
      <w:pPr>
        <w:ind w:left="426" w:hanging="426"/>
        <w:jc w:val="both"/>
        <w:rPr>
          <w:sz w:val="24"/>
          <w:szCs w:val="24"/>
        </w:rPr>
      </w:pPr>
      <w:sdt>
        <w:sdtPr>
          <w:rPr>
            <w:b/>
            <w:sz w:val="40"/>
            <w:szCs w:val="40"/>
          </w:rPr>
          <w:id w:val="-18260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06ADC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 </w:t>
      </w:r>
      <w:r w:rsidR="00126A34">
        <w:rPr>
          <w:sz w:val="26"/>
          <w:szCs w:val="26"/>
        </w:rPr>
        <w:t>la proposta d</w:t>
      </w:r>
      <w:r w:rsidR="00A06ADC" w:rsidRPr="00EC6961">
        <w:rPr>
          <w:sz w:val="26"/>
          <w:szCs w:val="26"/>
        </w:rPr>
        <w:t>i rilascio della certificazione aggiuntiva di</w:t>
      </w:r>
      <w:r w:rsidR="00A06ADC" w:rsidRPr="00A06ADC">
        <w:rPr>
          <w:sz w:val="24"/>
          <w:szCs w:val="24"/>
        </w:rPr>
        <w:t xml:space="preserve"> </w:t>
      </w:r>
      <w:r w:rsidR="00A06ADC" w:rsidRPr="00A06ADC">
        <w:rPr>
          <w:b/>
          <w:sz w:val="26"/>
          <w:szCs w:val="26"/>
        </w:rPr>
        <w:t>DOCTOR EUROPAEUS</w:t>
      </w:r>
      <w:r w:rsidR="00EC6961">
        <w:rPr>
          <w:sz w:val="24"/>
          <w:szCs w:val="24"/>
        </w:rPr>
        <w:t>.</w:t>
      </w:r>
    </w:p>
    <w:p w14:paraId="139B75A7" w14:textId="77777777" w:rsidR="00E82E14" w:rsidRDefault="00000000" w:rsidP="00E82E14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7173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82E14">
        <w:rPr>
          <w:b/>
          <w:sz w:val="26"/>
          <w:szCs w:val="26"/>
        </w:rPr>
        <w:t xml:space="preserve">   </w:t>
      </w:r>
      <w:r w:rsidR="00126A34">
        <w:rPr>
          <w:sz w:val="26"/>
          <w:szCs w:val="26"/>
        </w:rPr>
        <w:t>l’autorizzazione al</w:t>
      </w:r>
      <w:r w:rsidR="00E82E14">
        <w:rPr>
          <w:sz w:val="26"/>
          <w:szCs w:val="26"/>
        </w:rPr>
        <w:t xml:space="preserve">la redazione della tesi </w:t>
      </w:r>
      <w:r w:rsidR="00E82E14" w:rsidRPr="00E82E14">
        <w:rPr>
          <w:sz w:val="26"/>
          <w:szCs w:val="26"/>
        </w:rPr>
        <w:t>in una lingua diversa dall’italiano e dall’inglese.</w:t>
      </w:r>
    </w:p>
    <w:p w14:paraId="4DFD5239" w14:textId="77777777" w:rsidR="00300177" w:rsidRDefault="00000000" w:rsidP="00300177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-3481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00177">
        <w:rPr>
          <w:b/>
          <w:sz w:val="26"/>
          <w:szCs w:val="26"/>
        </w:rPr>
        <w:t xml:space="preserve">    </w:t>
      </w:r>
      <w:r w:rsidR="00300177" w:rsidRPr="009C7AD2">
        <w:rPr>
          <w:sz w:val="26"/>
          <w:szCs w:val="26"/>
        </w:rPr>
        <w:t xml:space="preserve">il dottorando è giudicato </w:t>
      </w:r>
      <w:r w:rsidR="00300177" w:rsidRPr="00611698">
        <w:rPr>
          <w:sz w:val="26"/>
          <w:szCs w:val="26"/>
        </w:rPr>
        <w:t xml:space="preserve">idoneo </w:t>
      </w:r>
      <w:r w:rsidR="00300177">
        <w:rPr>
          <w:sz w:val="26"/>
          <w:szCs w:val="26"/>
        </w:rPr>
        <w:t>a presentare la propria tesi ai referee.</w:t>
      </w:r>
    </w:p>
    <w:p w14:paraId="0A482449" w14:textId="77777777" w:rsidR="00212183" w:rsidRDefault="00212183" w:rsidP="00E82E14">
      <w:pPr>
        <w:ind w:left="426" w:hanging="426"/>
        <w:jc w:val="both"/>
        <w:rPr>
          <w:sz w:val="8"/>
          <w:szCs w:val="8"/>
        </w:rPr>
      </w:pPr>
    </w:p>
    <w:sdt>
      <w:sdtPr>
        <w:rPr>
          <w:sz w:val="24"/>
          <w:szCs w:val="24"/>
        </w:rPr>
        <w:id w:val="-1046374683"/>
        <w:placeholder>
          <w:docPart w:val="4667A93CD5B84BA882A4194E4D791475"/>
        </w:placeholder>
        <w:showingPlcHdr/>
        <w:date w:fullDate="2014-04-10T00:00:00Z">
          <w:dateFormat w:val="dd/MM/yyyy"/>
          <w:lid w:val="it-IT"/>
          <w:storeMappedDataAs w:val="dateTime"/>
          <w:calendar w:val="gregorian"/>
        </w:date>
      </w:sdtPr>
      <w:sdtContent>
        <w:p w14:paraId="0CA4B441" w14:textId="77777777" w:rsidR="00255EAB" w:rsidRDefault="00761EA3" w:rsidP="00255EAB">
          <w:pPr>
            <w:rPr>
              <w:sz w:val="24"/>
              <w:szCs w:val="24"/>
            </w:rPr>
          </w:pPr>
          <w:r>
            <w:rPr>
              <w:rStyle w:val="Testosegnaposto"/>
            </w:rPr>
            <w:t>Selezionare la data</w:t>
          </w:r>
        </w:p>
      </w:sdtContent>
    </w:sdt>
    <w:p w14:paraId="25A3C9C7" w14:textId="77777777" w:rsidR="00300177" w:rsidRPr="00126A34" w:rsidRDefault="00300177" w:rsidP="00E82E14">
      <w:pPr>
        <w:ind w:left="426" w:hanging="426"/>
        <w:jc w:val="both"/>
        <w:rPr>
          <w:sz w:val="8"/>
          <w:szCs w:val="8"/>
        </w:rPr>
      </w:pPr>
    </w:p>
    <w:p w14:paraId="1780988F" w14:textId="77777777" w:rsidR="00EC6961" w:rsidRDefault="00EC6961" w:rsidP="00EC696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3B696171" w14:textId="77777777" w:rsidR="00EC6961" w:rsidRDefault="00EC6961" w:rsidP="00EC6961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(firma del Coordinatore)</w:t>
      </w:r>
    </w:p>
    <w:p w14:paraId="54CC0E6E" w14:textId="77777777" w:rsidR="000806E0" w:rsidRPr="00126A34" w:rsidRDefault="000806E0" w:rsidP="000806E0">
      <w:pPr>
        <w:jc w:val="both"/>
        <w:rPr>
          <w:sz w:val="16"/>
          <w:szCs w:val="16"/>
        </w:rPr>
      </w:pPr>
    </w:p>
    <w:p w14:paraId="33527EC2" w14:textId="77777777" w:rsidR="00E77849" w:rsidRPr="00E953E6" w:rsidRDefault="00E77849" w:rsidP="0012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>
        <w:rPr>
          <w:b/>
          <w:sz w:val="20"/>
          <w:szCs w:val="20"/>
        </w:rPr>
        <w:t>NOTA PER I COORDINATORI</w:t>
      </w:r>
      <w:r w:rsidRPr="002733C0">
        <w:rPr>
          <w:b/>
          <w:sz w:val="20"/>
          <w:szCs w:val="20"/>
        </w:rPr>
        <w:t>:</w:t>
      </w:r>
      <w:r w:rsidR="0050159C">
        <w:rPr>
          <w:sz w:val="20"/>
          <w:szCs w:val="20"/>
        </w:rPr>
        <w:t xml:space="preserve"> dopo l’acquisizione delle schede consuntive, ai sensi del Regolamento di Dottorato, le </w:t>
      </w:r>
      <w:r w:rsidR="0050159C" w:rsidRPr="0050159C">
        <w:rPr>
          <w:b/>
          <w:sz w:val="20"/>
          <w:szCs w:val="20"/>
        </w:rPr>
        <w:t>prove di verifica</w:t>
      </w:r>
      <w:r w:rsidR="0050159C">
        <w:rPr>
          <w:sz w:val="20"/>
          <w:szCs w:val="20"/>
        </w:rPr>
        <w:t xml:space="preserve"> per l’ammissione all’anno successivo/esame finale vanno effettuate dal Collegio dei Docenti </w:t>
      </w:r>
      <w:r w:rsidR="006436DC" w:rsidRPr="006436DC">
        <w:rPr>
          <w:sz w:val="20"/>
          <w:szCs w:val="20"/>
        </w:rPr>
        <w:t>alla fine di ciascun</w:t>
      </w:r>
      <w:r w:rsidR="0050159C" w:rsidRPr="00396292">
        <w:rPr>
          <w:sz w:val="20"/>
          <w:szCs w:val="20"/>
        </w:rPr>
        <w:t xml:space="preserve"> anno</w:t>
      </w:r>
      <w:r w:rsidRPr="002733C0">
        <w:rPr>
          <w:sz w:val="20"/>
          <w:szCs w:val="20"/>
        </w:rPr>
        <w:t xml:space="preserve">. </w:t>
      </w:r>
      <w:r w:rsidR="0050159C">
        <w:rPr>
          <w:sz w:val="20"/>
          <w:szCs w:val="20"/>
        </w:rPr>
        <w:t>A conclusione d</w:t>
      </w:r>
      <w:r w:rsidR="00396292">
        <w:rPr>
          <w:sz w:val="20"/>
          <w:szCs w:val="20"/>
        </w:rPr>
        <w:t>elle prove</w:t>
      </w:r>
      <w:r w:rsidR="0050159C">
        <w:rPr>
          <w:sz w:val="20"/>
          <w:szCs w:val="20"/>
        </w:rPr>
        <w:t xml:space="preserve">, le schede debitamente compilate e firmate dovranno essere </w:t>
      </w:r>
      <w:r w:rsidR="006436DC">
        <w:rPr>
          <w:sz w:val="20"/>
          <w:szCs w:val="20"/>
        </w:rPr>
        <w:t xml:space="preserve">trasmesse all’Ufficio </w:t>
      </w:r>
      <w:r w:rsidR="00374D5E">
        <w:rPr>
          <w:sz w:val="20"/>
          <w:szCs w:val="20"/>
        </w:rPr>
        <w:t>IUSS.</w:t>
      </w:r>
    </w:p>
    <w:sectPr w:rsidR="00E77849" w:rsidRPr="00E953E6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DA78" w14:textId="77777777" w:rsidR="008F5587" w:rsidRDefault="008F5587" w:rsidP="004F79F8">
      <w:pPr>
        <w:spacing w:after="0" w:line="240" w:lineRule="auto"/>
      </w:pPr>
      <w:r>
        <w:separator/>
      </w:r>
    </w:p>
  </w:endnote>
  <w:endnote w:type="continuationSeparator" w:id="0">
    <w:p w14:paraId="2B6E4577" w14:textId="77777777" w:rsidR="008F5587" w:rsidRDefault="008F5587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0305" w14:textId="77777777" w:rsidR="008F5587" w:rsidRDefault="008F5587" w:rsidP="004F79F8">
      <w:pPr>
        <w:spacing w:after="0" w:line="240" w:lineRule="auto"/>
      </w:pPr>
      <w:r>
        <w:separator/>
      </w:r>
    </w:p>
  </w:footnote>
  <w:footnote w:type="continuationSeparator" w:id="0">
    <w:p w14:paraId="4B2C44E0" w14:textId="77777777" w:rsidR="008F5587" w:rsidRDefault="008F5587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9"/>
  <w:hyphenationZone w:val="28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A"/>
    <w:rsid w:val="000105BE"/>
    <w:rsid w:val="00014A0C"/>
    <w:rsid w:val="0002027E"/>
    <w:rsid w:val="00021422"/>
    <w:rsid w:val="000806E0"/>
    <w:rsid w:val="00084E57"/>
    <w:rsid w:val="0008550F"/>
    <w:rsid w:val="000A1072"/>
    <w:rsid w:val="000A130F"/>
    <w:rsid w:val="000B7FD0"/>
    <w:rsid w:val="000E083F"/>
    <w:rsid w:val="001125CA"/>
    <w:rsid w:val="001211D9"/>
    <w:rsid w:val="00122C40"/>
    <w:rsid w:val="00125AC1"/>
    <w:rsid w:val="00126A34"/>
    <w:rsid w:val="0017011E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55EAB"/>
    <w:rsid w:val="0026387F"/>
    <w:rsid w:val="002663BE"/>
    <w:rsid w:val="002733C0"/>
    <w:rsid w:val="00274065"/>
    <w:rsid w:val="00291BA1"/>
    <w:rsid w:val="002A6D84"/>
    <w:rsid w:val="002B11D1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55AC1"/>
    <w:rsid w:val="00374D5E"/>
    <w:rsid w:val="0037699A"/>
    <w:rsid w:val="00377842"/>
    <w:rsid w:val="00383488"/>
    <w:rsid w:val="00385302"/>
    <w:rsid w:val="003913F8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14332"/>
    <w:rsid w:val="00434C20"/>
    <w:rsid w:val="004363A5"/>
    <w:rsid w:val="004408AA"/>
    <w:rsid w:val="004437EC"/>
    <w:rsid w:val="0045055C"/>
    <w:rsid w:val="00476519"/>
    <w:rsid w:val="00480D43"/>
    <w:rsid w:val="004A5733"/>
    <w:rsid w:val="004C01C6"/>
    <w:rsid w:val="004D33EB"/>
    <w:rsid w:val="004D4A66"/>
    <w:rsid w:val="004D75C3"/>
    <w:rsid w:val="004E20B4"/>
    <w:rsid w:val="004E2129"/>
    <w:rsid w:val="004F51EC"/>
    <w:rsid w:val="004F79F8"/>
    <w:rsid w:val="0050159C"/>
    <w:rsid w:val="005336B5"/>
    <w:rsid w:val="005600B5"/>
    <w:rsid w:val="00582057"/>
    <w:rsid w:val="00583A09"/>
    <w:rsid w:val="005867E3"/>
    <w:rsid w:val="005A0784"/>
    <w:rsid w:val="005B702C"/>
    <w:rsid w:val="005C0D64"/>
    <w:rsid w:val="005D1221"/>
    <w:rsid w:val="005E1B22"/>
    <w:rsid w:val="005E239C"/>
    <w:rsid w:val="005F5EF6"/>
    <w:rsid w:val="0060347D"/>
    <w:rsid w:val="006035CA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5587"/>
    <w:rsid w:val="008F7353"/>
    <w:rsid w:val="00924AC5"/>
    <w:rsid w:val="00925D45"/>
    <w:rsid w:val="009309AF"/>
    <w:rsid w:val="00944FDB"/>
    <w:rsid w:val="00967965"/>
    <w:rsid w:val="00975044"/>
    <w:rsid w:val="009A0280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81E15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57B6"/>
    <w:rsid w:val="00B407A3"/>
    <w:rsid w:val="00B63440"/>
    <w:rsid w:val="00B640D8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E0700"/>
    <w:rsid w:val="00BE7D73"/>
    <w:rsid w:val="00BF4F09"/>
    <w:rsid w:val="00C0401A"/>
    <w:rsid w:val="00C064C2"/>
    <w:rsid w:val="00C17C46"/>
    <w:rsid w:val="00C332EA"/>
    <w:rsid w:val="00C3665B"/>
    <w:rsid w:val="00CC3EBA"/>
    <w:rsid w:val="00CF447C"/>
    <w:rsid w:val="00CF49ED"/>
    <w:rsid w:val="00CF4B5A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E0C"/>
    <w:rsid w:val="00E40678"/>
    <w:rsid w:val="00E77849"/>
    <w:rsid w:val="00E82E14"/>
    <w:rsid w:val="00E953E6"/>
    <w:rsid w:val="00E97439"/>
    <w:rsid w:val="00EC6961"/>
    <w:rsid w:val="00EE562E"/>
    <w:rsid w:val="00EF76FE"/>
    <w:rsid w:val="00F44F46"/>
    <w:rsid w:val="00F55E05"/>
    <w:rsid w:val="00F7616F"/>
    <w:rsid w:val="00F874E6"/>
    <w:rsid w:val="00FA3EE4"/>
    <w:rsid w:val="00FA54A2"/>
    <w:rsid w:val="00FA6872"/>
    <w:rsid w:val="00FB06A8"/>
    <w:rsid w:val="00FC5AD5"/>
    <w:rsid w:val="00FC65FB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967A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04F84D2D04415FA3F934198C983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C8026-D42D-44D8-A5A7-D4EDB2553088}"/>
      </w:docPartPr>
      <w:docPartBody>
        <w:p w:rsidR="005F344A" w:rsidRDefault="001675CC" w:rsidP="001675CC">
          <w:pPr>
            <w:pStyle w:val="8004F84D2D04415FA3F934198C983B5D122"/>
          </w:pPr>
          <w:r w:rsidRPr="00CD5031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l’anno di iscrizione</w:t>
          </w:r>
        </w:p>
      </w:docPartBody>
    </w:docPart>
    <w:docPart>
      <w:docPartPr>
        <w:name w:val="B3BEBC4636234E69A1DBE903C9DE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5148D-B133-4C57-BD13-C516D1B99936}"/>
      </w:docPartPr>
      <w:docPartBody>
        <w:p w:rsidR="005F344A" w:rsidRDefault="001675CC" w:rsidP="001675CC">
          <w:pPr>
            <w:pStyle w:val="B3BEBC4636234E69A1DBE903C9DEAC6D111"/>
          </w:pPr>
          <w:r>
            <w:rPr>
              <w:rStyle w:val="Testosegnaposto"/>
            </w:rPr>
            <w:t>Indicare il ciclo dottorale</w:t>
          </w:r>
        </w:p>
      </w:docPartBody>
    </w:docPart>
    <w:docPart>
      <w:docPartPr>
        <w:name w:val="51B5FC3187264C45931B88CB60587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0436-9027-4242-96FE-2CA8F2628FDE}"/>
      </w:docPartPr>
      <w:docPartBody>
        <w:p w:rsidR="005F344A" w:rsidRDefault="001675CC" w:rsidP="001675CC">
          <w:pPr>
            <w:pStyle w:val="51B5FC3187264C45931B88CB6058737C107"/>
          </w:pPr>
          <w:r w:rsidRPr="007F509B">
            <w:rPr>
              <w:rStyle w:val="Testosegnaposto"/>
              <w:sz w:val="30"/>
              <w:szCs w:val="30"/>
            </w:rPr>
            <w:t>Selezionare l’anno</w:t>
          </w: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4667A93CD5B84BA882A4194E4D791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AF01-00D2-47A4-ACEB-C75AE9E023D3}"/>
      </w:docPartPr>
      <w:docPartBody>
        <w:p w:rsidR="003632A3" w:rsidRDefault="001675CC" w:rsidP="001675CC">
          <w:pPr>
            <w:pStyle w:val="4667A93CD5B84BA882A4194E4D7914753"/>
          </w:pPr>
          <w:r>
            <w:rPr>
              <w:rStyle w:val="Testosegnaposto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4A"/>
    <w:rsid w:val="001675CC"/>
    <w:rsid w:val="0026799A"/>
    <w:rsid w:val="003632A3"/>
    <w:rsid w:val="00536A73"/>
    <w:rsid w:val="005F344A"/>
    <w:rsid w:val="00644FC1"/>
    <w:rsid w:val="007A6129"/>
    <w:rsid w:val="008A3F7C"/>
    <w:rsid w:val="009C67BE"/>
    <w:rsid w:val="00A52BC0"/>
    <w:rsid w:val="00B63440"/>
    <w:rsid w:val="00CD7BBE"/>
    <w:rsid w:val="00D53ABF"/>
    <w:rsid w:val="00D617E4"/>
    <w:rsid w:val="00D90813"/>
    <w:rsid w:val="00DD6ECC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75CC"/>
    <w:rPr>
      <w:color w:val="808080"/>
    </w:rPr>
  </w:style>
  <w:style w:type="paragraph" w:customStyle="1" w:styleId="51B5FC3187264C45931B88CB6058737C107">
    <w:name w:val="51B5FC3187264C45931B88CB6058737C107"/>
    <w:rsid w:val="001675CC"/>
    <w:rPr>
      <w:rFonts w:eastAsiaTheme="minorHAnsi"/>
      <w:lang w:eastAsia="en-US"/>
    </w:rPr>
  </w:style>
  <w:style w:type="paragraph" w:customStyle="1" w:styleId="8004F84D2D04415FA3F934198C983B5D122">
    <w:name w:val="8004F84D2D04415FA3F934198C983B5D122"/>
    <w:rsid w:val="001675CC"/>
    <w:rPr>
      <w:rFonts w:eastAsiaTheme="minorHAnsi"/>
      <w:lang w:eastAsia="en-US"/>
    </w:rPr>
  </w:style>
  <w:style w:type="paragraph" w:customStyle="1" w:styleId="B3BEBC4636234E69A1DBE903C9DEAC6D111">
    <w:name w:val="B3BEBC4636234E69A1DBE903C9DEAC6D111"/>
    <w:rsid w:val="001675CC"/>
    <w:rPr>
      <w:rFonts w:eastAsiaTheme="minorHAnsi"/>
      <w:lang w:eastAsia="en-US"/>
    </w:rPr>
  </w:style>
  <w:style w:type="paragraph" w:customStyle="1" w:styleId="4667A93CD5B84BA882A4194E4D7914753">
    <w:name w:val="4667A93CD5B84BA882A4194E4D7914753"/>
    <w:rsid w:val="001675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Dallara Marta</cp:lastModifiedBy>
  <cp:revision>15</cp:revision>
  <cp:lastPrinted>2016-09-06T13:05:00Z</cp:lastPrinted>
  <dcterms:created xsi:type="dcterms:W3CDTF">2021-10-05T10:35:00Z</dcterms:created>
  <dcterms:modified xsi:type="dcterms:W3CDTF">2025-09-15T08:47:00Z</dcterms:modified>
</cp:coreProperties>
</file>